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EE9B" w14:textId="583545D8" w:rsidR="003A5B25" w:rsidRPr="00E81AEF" w:rsidRDefault="002F1962" w:rsidP="007838E8">
      <w:pPr>
        <w:pStyle w:val="Ttulo"/>
      </w:pPr>
      <w:bookmarkStart w:id="0" w:name="_GoBack"/>
      <w:bookmarkEnd w:id="0"/>
      <w:r>
        <w:t>M</w:t>
      </w:r>
      <w:r w:rsidRPr="001A1775">
        <w:t xml:space="preserve">odelo para a formatação dos projetos de </w:t>
      </w:r>
      <w:r w:rsidR="009B43BD">
        <w:t>dissertação</w:t>
      </w:r>
      <w:r w:rsidRPr="001A1775">
        <w:t xml:space="preserve"> a serem submetidos ao </w:t>
      </w:r>
      <w:r>
        <w:t>C</w:t>
      </w:r>
      <w:r w:rsidRPr="001A1775">
        <w:t xml:space="preserve">onsórcio </w:t>
      </w:r>
      <w:r w:rsidR="009B43BD">
        <w:t>Mestral</w:t>
      </w:r>
      <w:r w:rsidRPr="001A1775">
        <w:t xml:space="preserve"> </w:t>
      </w:r>
      <w:r w:rsidR="002042ED" w:rsidRPr="001A1775">
        <w:t xml:space="preserve">do </w:t>
      </w:r>
      <w:r w:rsidR="00F30E28">
        <w:t>XXXII</w:t>
      </w:r>
      <w:r w:rsidR="00345612">
        <w:t>I</w:t>
      </w:r>
      <w:r w:rsidR="002042ED" w:rsidRPr="001A1775">
        <w:t xml:space="preserve"> </w:t>
      </w:r>
      <w:r w:rsidR="002042ED">
        <w:t>C</w:t>
      </w:r>
      <w:r w:rsidR="002042ED" w:rsidRPr="001A1775">
        <w:t xml:space="preserve">ongresso </w:t>
      </w:r>
      <w:r w:rsidR="002042ED">
        <w:t>B</w:t>
      </w:r>
      <w:r w:rsidR="002042ED" w:rsidRPr="001A1775">
        <w:t xml:space="preserve">rasileiro de </w:t>
      </w:r>
      <w:r w:rsidR="002042ED">
        <w:t>C</w:t>
      </w:r>
      <w:r w:rsidR="002042ED"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16E2F20D" w:rsidR="001A1775" w:rsidRPr="002F1962" w:rsidRDefault="001A1775" w:rsidP="002F1962">
      <w:pPr>
        <w:pStyle w:val="Pr-textual"/>
      </w:pPr>
      <w:r w:rsidRPr="00EE24D7">
        <w:t>Nome do(a</w:t>
      </w:r>
      <w:r w:rsidRPr="002F1962">
        <w:t xml:space="preserve">) </w:t>
      </w:r>
      <w:r w:rsidR="009B43BD">
        <w:t>Mest</w:t>
      </w:r>
      <w:r w:rsidRPr="002F1962">
        <w:t>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2AE8C2E1" w:rsidR="003A5B25" w:rsidRPr="00D21F64" w:rsidRDefault="00BD6A7D" w:rsidP="00D87AAA">
      <w:pPr>
        <w:pStyle w:val="Ttulo1"/>
      </w:pPr>
      <w:r>
        <w:rPr>
          <w:caps w:val="0"/>
        </w:rPr>
        <w:t>FINALIDADE DO DOCUMENTO</w:t>
      </w:r>
    </w:p>
    <w:p w14:paraId="5E6B5906" w14:textId="0EC5597F" w:rsidR="001A1775" w:rsidRDefault="001A1775" w:rsidP="002F1962">
      <w:r>
        <w:t xml:space="preserve">O objetivo deste documento é esclarecer aos autores quanto ao formato que deve ser utilizado nos projetos de </w:t>
      </w:r>
      <w:r w:rsidR="009B43BD">
        <w:t xml:space="preserve">dissertação de mestrado </w:t>
      </w:r>
      <w:r>
        <w:t xml:space="preserve">em andamento a serem submetidos ao Consórcio </w:t>
      </w:r>
      <w:r w:rsidR="009B43BD">
        <w:t>Mestral</w:t>
      </w:r>
      <w:r>
        <w:t xml:space="preserve"> </w:t>
      </w:r>
      <w:r w:rsidR="002042ED" w:rsidRPr="001F1950">
        <w:t xml:space="preserve">do </w:t>
      </w:r>
      <w:r w:rsidR="002042ED" w:rsidRPr="00E81AEF">
        <w:t>XX</w:t>
      </w:r>
      <w:r w:rsidR="002042ED">
        <w:t>X</w:t>
      </w:r>
      <w:r w:rsidR="00D83919">
        <w:t>I</w:t>
      </w:r>
      <w:r w:rsidR="00F30E28">
        <w:t>I</w:t>
      </w:r>
      <w:r w:rsidR="005C2568">
        <w:t>I</w:t>
      </w:r>
      <w:r w:rsidR="002042ED"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288E5576" w:rsidR="001A1775" w:rsidRPr="001A1775" w:rsidRDefault="00BD6A7D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598EC332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9B43BD">
        <w:rPr>
          <w:b/>
          <w:bCs/>
        </w:rPr>
        <w:t xml:space="preserve">não deve exceder </w:t>
      </w:r>
      <w:r w:rsidR="00E87C1A">
        <w:rPr>
          <w:b/>
          <w:bCs/>
        </w:rPr>
        <w:t>05 (</w:t>
      </w:r>
      <w:r w:rsidRPr="009B43BD">
        <w:rPr>
          <w:b/>
          <w:bCs/>
        </w:rPr>
        <w:t>cinco</w:t>
      </w:r>
      <w:r w:rsidR="00E87C1A">
        <w:rPr>
          <w:b/>
          <w:bCs/>
        </w:rPr>
        <w:t>)</w:t>
      </w:r>
      <w:r w:rsidRPr="009B43BD">
        <w:rPr>
          <w:b/>
          <w:bCs/>
        </w:rPr>
        <w:t xml:space="preserve"> páginas. </w:t>
      </w:r>
      <w:r w:rsidRPr="002F1962">
        <w:t xml:space="preserve">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95259">
        <w:t xml:space="preserve"> </w:t>
      </w:r>
      <w:r w:rsidRPr="004B75F1">
        <w:t>(largura 21</w:t>
      </w:r>
      <w:r w:rsidR="00A95259">
        <w:t xml:space="preserve"> cm</w:t>
      </w:r>
      <w:r w:rsidRPr="004B75F1">
        <w:t xml:space="preserve"> e altura 29,7</w:t>
      </w:r>
      <w:r w:rsidR="00A95259">
        <w:t xml:space="preserve"> cm</w:t>
      </w:r>
      <w:r w:rsidRPr="004B75F1">
        <w:t>)</w:t>
      </w:r>
      <w:r w:rsidRPr="002F1962">
        <w:t xml:space="preserve">. O projeto deve ser enviado em </w:t>
      </w:r>
      <w:r w:rsidR="00046CB4" w:rsidRPr="00211178">
        <w:rPr>
          <w:b/>
        </w:rPr>
        <w:t>2 (</w:t>
      </w:r>
      <w:r w:rsidRPr="00211178">
        <w:rPr>
          <w:b/>
        </w:rPr>
        <w:t>dois</w:t>
      </w:r>
      <w:r w:rsidR="00046CB4" w:rsidRPr="00211178">
        <w:rPr>
          <w:b/>
        </w:rPr>
        <w:t>)</w:t>
      </w:r>
      <w:r w:rsidRPr="002F1962">
        <w:t xml:space="preserve"> arquivos: </w:t>
      </w:r>
    </w:p>
    <w:p w14:paraId="082EEAA1" w14:textId="073A04C4" w:rsidR="002F1962" w:rsidRDefault="002F1962" w:rsidP="002F1962">
      <w:r>
        <w:t xml:space="preserve">- Arquivo 1, </w:t>
      </w:r>
      <w:r w:rsidRPr="009B43BD">
        <w:rPr>
          <w:b/>
          <w:bCs/>
        </w:rPr>
        <w:t>no formato word</w:t>
      </w:r>
      <w:r>
        <w:t xml:space="preserve">, deverá apresenta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0AEBCEC6" w14:textId="266C525E" w:rsidR="002F1962" w:rsidRDefault="002F1962" w:rsidP="002F1962">
      <w:r>
        <w:t xml:space="preserve">- Arquivo 2, </w:t>
      </w:r>
      <w:r w:rsidRPr="009B43BD">
        <w:rPr>
          <w:b/>
          <w:bCs/>
        </w:rPr>
        <w:t>no form</w:t>
      </w:r>
      <w:r w:rsidR="009B43BD" w:rsidRPr="009B43BD">
        <w:rPr>
          <w:b/>
          <w:bCs/>
        </w:rPr>
        <w:t>a</w:t>
      </w:r>
      <w:r w:rsidRPr="009B43BD">
        <w:rPr>
          <w:b/>
          <w:bCs/>
        </w:rPr>
        <w:t>to pdf,</w:t>
      </w:r>
      <w:r>
        <w:t xml:space="preserve"> não deverá conte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4CFAD2A6" w:rsidR="002F1962" w:rsidRPr="004B75F1" w:rsidRDefault="002F1962" w:rsidP="002F1962">
      <w:pPr>
        <w:rPr>
          <w:sz w:val="18"/>
          <w:szCs w:val="18"/>
        </w:rPr>
      </w:pPr>
      <w:r w:rsidRPr="005157E3">
        <w:t>Cabeçalho:</w:t>
      </w:r>
      <w:r w:rsidRPr="004B75F1">
        <w:t xml:space="preserve"> a margem superior deve possuir um cabeçalho com a seguinte frase: “</w:t>
      </w:r>
      <w:r w:rsidR="00F30E28">
        <w:rPr>
          <w:sz w:val="18"/>
          <w:szCs w:val="18"/>
        </w:rPr>
        <w:t>XXXIII</w:t>
      </w:r>
      <w:r w:rsidR="002042ED" w:rsidRPr="004B75F1">
        <w:rPr>
          <w:sz w:val="18"/>
          <w:szCs w:val="18"/>
        </w:rPr>
        <w:t xml:space="preserve"> Congresso Brasileiro de Custos – </w:t>
      </w:r>
      <w:r w:rsidR="00F30E28">
        <w:rPr>
          <w:sz w:val="18"/>
          <w:szCs w:val="18"/>
        </w:rPr>
        <w:t>Porto de Galinhas</w:t>
      </w:r>
      <w:r w:rsidR="002042ED">
        <w:rPr>
          <w:sz w:val="18"/>
          <w:szCs w:val="18"/>
        </w:rPr>
        <w:t xml:space="preserve">, </w:t>
      </w:r>
      <w:r w:rsidR="00F30E28">
        <w:rPr>
          <w:sz w:val="18"/>
          <w:szCs w:val="18"/>
        </w:rPr>
        <w:t>PE</w:t>
      </w:r>
      <w:r w:rsidR="002042ED">
        <w:rPr>
          <w:sz w:val="18"/>
          <w:szCs w:val="18"/>
        </w:rPr>
        <w:t>, Brasil</w:t>
      </w:r>
      <w:r w:rsidR="005C2568">
        <w:rPr>
          <w:sz w:val="18"/>
          <w:szCs w:val="18"/>
        </w:rPr>
        <w:t xml:space="preserve">, </w:t>
      </w:r>
      <w:r w:rsidR="00D83919">
        <w:rPr>
          <w:sz w:val="18"/>
          <w:szCs w:val="18"/>
        </w:rPr>
        <w:t>17</w:t>
      </w:r>
      <w:r w:rsidR="002042ED">
        <w:rPr>
          <w:sz w:val="18"/>
          <w:szCs w:val="18"/>
        </w:rPr>
        <w:t xml:space="preserve"> a</w:t>
      </w:r>
      <w:r w:rsidR="002042ED" w:rsidRPr="004B75F1">
        <w:rPr>
          <w:sz w:val="18"/>
          <w:szCs w:val="18"/>
        </w:rPr>
        <w:t xml:space="preserve"> </w:t>
      </w:r>
      <w:r w:rsidR="00D83919">
        <w:rPr>
          <w:sz w:val="18"/>
          <w:szCs w:val="18"/>
        </w:rPr>
        <w:t>19</w:t>
      </w:r>
      <w:r w:rsidR="002042ED" w:rsidRPr="004B75F1">
        <w:rPr>
          <w:sz w:val="18"/>
          <w:szCs w:val="18"/>
        </w:rPr>
        <w:t xml:space="preserve"> de novembro de 202</w:t>
      </w:r>
      <w:r w:rsidR="00F30E28">
        <w:rPr>
          <w:sz w:val="18"/>
          <w:szCs w:val="18"/>
        </w:rPr>
        <w:t>6</w:t>
      </w:r>
      <w:r w:rsidRPr="004B75F1">
        <w:t>”. A letra deve ser Arial, tamanho 9, exatamente conforme o cabeçalho deste documento.</w:t>
      </w:r>
    </w:p>
    <w:p w14:paraId="4F7F8BE5" w14:textId="05C07D55" w:rsidR="002F1962" w:rsidRPr="005157E3" w:rsidRDefault="002F1962" w:rsidP="002F1962">
      <w:r w:rsidRPr="005157E3">
        <w:t>Título: deve estar na primeira linha da primeira página</w:t>
      </w:r>
      <w:r w:rsidR="005C2568">
        <w:t>, c</w:t>
      </w:r>
      <w:r w:rsidRPr="005157E3">
        <w:t xml:space="preserve">entralizado, com espaçamento entre linhas simples e sem recuo de parágrafo. Fonte </w:t>
      </w:r>
      <w:r w:rsidRPr="005157E3">
        <w:rPr>
          <w:iCs/>
        </w:rPr>
        <w:t>Arial</w:t>
      </w:r>
      <w:r w:rsidRPr="005157E3">
        <w:rPr>
          <w:i/>
          <w:iCs/>
        </w:rPr>
        <w:t xml:space="preserve"> </w:t>
      </w:r>
      <w:r w:rsidRPr="005157E3">
        <w:t>tamanho 14, em negrito, primeira letra em maiúscula e demais letras em minúsculas.</w:t>
      </w:r>
    </w:p>
    <w:p w14:paraId="54039AED" w14:textId="7AE30CE4" w:rsidR="002F1962" w:rsidRPr="005157E3" w:rsidRDefault="002F1962" w:rsidP="002F1962">
      <w:r w:rsidRPr="005157E3">
        <w:t xml:space="preserve">Nome do(a) </w:t>
      </w:r>
      <w:r w:rsidR="009B43BD" w:rsidRPr="005157E3">
        <w:t>mestrando</w:t>
      </w:r>
      <w:r w:rsidRPr="005157E3">
        <w:t>(a): deve estar uma linha abaixo do título do projeto</w:t>
      </w:r>
      <w:r w:rsidR="005C2568">
        <w:t>, c</w:t>
      </w:r>
      <w:bookmarkStart w:id="1" w:name="_Hlk101511308"/>
      <w:r w:rsidR="00211178" w:rsidRPr="005157E3">
        <w:t>entralizado, com espaçamento entre linhas simples, sem recuo de parágrafo e espaçamento depois 6</w:t>
      </w:r>
      <w:r w:rsidR="009E0E1A" w:rsidRPr="005157E3">
        <w:t xml:space="preserve"> </w:t>
      </w:r>
      <w:proofErr w:type="spellStart"/>
      <w:r w:rsidR="00211178" w:rsidRPr="005157E3">
        <w:t>pt</w:t>
      </w:r>
      <w:proofErr w:type="spellEnd"/>
      <w:r w:rsidR="00211178" w:rsidRPr="005157E3">
        <w:t>.</w:t>
      </w:r>
      <w:r w:rsidR="009E0E1A" w:rsidRPr="005157E3">
        <w:t xml:space="preserve">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</w:t>
      </w:r>
      <w:r w:rsidRPr="005157E3">
        <w:t>.</w:t>
      </w:r>
      <w:bookmarkEnd w:id="1"/>
    </w:p>
    <w:p w14:paraId="295B57BB" w14:textId="09CE467E" w:rsidR="002F1962" w:rsidRPr="005157E3" w:rsidRDefault="002F1962" w:rsidP="002F1962">
      <w:r w:rsidRPr="005157E3">
        <w:t xml:space="preserve">Nome do(a) orientador(a): deve estar imediatamente abaixo do nome do(a) </w:t>
      </w:r>
      <w:r w:rsidR="009B43BD" w:rsidRPr="005157E3">
        <w:t>mestrando</w:t>
      </w:r>
      <w:r w:rsidRPr="005157E3">
        <w:t>(a)</w:t>
      </w:r>
      <w:r w:rsidR="005C2568">
        <w:t>, c</w:t>
      </w:r>
      <w:r w:rsidR="009E0E1A" w:rsidRPr="005157E3">
        <w:t xml:space="preserve">entralizado, com espaçamento entre linhas simples, sem recuo de parágrafo e espaçamento depois 6 </w:t>
      </w:r>
      <w:proofErr w:type="spellStart"/>
      <w:r w:rsidR="009E0E1A" w:rsidRPr="005157E3">
        <w:t>pt</w:t>
      </w:r>
      <w:proofErr w:type="spellEnd"/>
      <w:r w:rsidR="009E0E1A" w:rsidRPr="005157E3">
        <w:t>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30416E69" w14:textId="5D6E0983" w:rsidR="002F1962" w:rsidRPr="005157E3" w:rsidRDefault="002F1962" w:rsidP="002F1962">
      <w:r w:rsidRPr="005157E3">
        <w:t>Sigla do Programa de Pós-Graduação e da IES: deve</w:t>
      </w:r>
      <w:r w:rsidR="00046CB4" w:rsidRPr="005157E3">
        <w:t>m</w:t>
      </w:r>
      <w:r w:rsidRPr="005157E3">
        <w:t xml:space="preserve"> estar imediatamente abaixo do nome do(a) orientador(a)</w:t>
      </w:r>
      <w:r w:rsidR="005C2568">
        <w:t>, c</w:t>
      </w:r>
      <w:r w:rsidR="009E0E1A" w:rsidRPr="005157E3">
        <w:t xml:space="preserve">entralizado, com espaçamento entre linhas </w:t>
      </w:r>
      <w:r w:rsidR="009E0E1A" w:rsidRPr="005157E3">
        <w:lastRenderedPageBreak/>
        <w:t xml:space="preserve">simples, sem recuo de parágrafo e espaçamento depois 6 </w:t>
      </w:r>
      <w:proofErr w:type="spellStart"/>
      <w:r w:rsidR="009E0E1A" w:rsidRPr="005157E3">
        <w:t>pt</w:t>
      </w:r>
      <w:proofErr w:type="spellEnd"/>
      <w:r w:rsidR="009E0E1A" w:rsidRPr="005157E3">
        <w:t>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593584F0" w14:textId="1AB87DA3" w:rsidR="002F1962" w:rsidRDefault="002F1962" w:rsidP="002F1962">
      <w:r w:rsidRPr="005157E3">
        <w:t>Área Temática:</w:t>
      </w:r>
      <w:r>
        <w:t xml:space="preserve"> </w:t>
      </w:r>
      <w:r w:rsidR="00B449FD">
        <w:t>uma</w:t>
      </w:r>
      <w:r>
        <w:t xml:space="preserve"> linha abaixo das siglas do programa e da IES</w:t>
      </w:r>
      <w:r w:rsidR="005C2568">
        <w:t>, c</w:t>
      </w:r>
      <w:bookmarkStart w:id="2" w:name="_Hlk101511463"/>
      <w:r w:rsidR="009E0E1A" w:rsidRPr="004B75F1">
        <w:t>entralizado, com espaçamento entre linhas simples</w:t>
      </w:r>
      <w:r w:rsidR="009E0E1A">
        <w:t>,</w:t>
      </w:r>
      <w:r w:rsidR="009E0E1A" w:rsidRPr="004B75F1">
        <w:t xml:space="preserve"> sem recuo de parágrafo</w:t>
      </w:r>
      <w:r w:rsidR="009E0E1A">
        <w:t xml:space="preserve"> e espaçamento depois 6 </w:t>
      </w:r>
      <w:proofErr w:type="spellStart"/>
      <w:r w:rsidR="009E0E1A">
        <w:t>pt</w:t>
      </w:r>
      <w:proofErr w:type="spellEnd"/>
      <w:r w:rsidR="009E0E1A" w:rsidRPr="004B75F1">
        <w:t>.</w:t>
      </w:r>
      <w:r w:rsidR="009E0E1A">
        <w:t xml:space="preserve"> F</w:t>
      </w:r>
      <w:r w:rsidR="00046CB4">
        <w:t xml:space="preserve">onte </w:t>
      </w:r>
      <w:r w:rsidR="00046CB4" w:rsidRPr="007314F7">
        <w:rPr>
          <w:iCs/>
        </w:rPr>
        <w:t>Arial</w:t>
      </w:r>
      <w:r w:rsidR="00046CB4">
        <w:t xml:space="preserve"> tamanho 12, sem negrito.</w:t>
      </w:r>
      <w:bookmarkEnd w:id="2"/>
    </w:p>
    <w:p w14:paraId="7539E05F" w14:textId="46B271E6" w:rsidR="002F1962" w:rsidRDefault="00B449FD" w:rsidP="002F1962">
      <w:r>
        <w:t>Uma</w:t>
      </w:r>
      <w:r w:rsidR="002F1962">
        <w:t xml:space="preserve"> linha abaixo deve iniciar o projeto de </w:t>
      </w:r>
      <w:r w:rsidR="009B43BD">
        <w:t>dissertação</w:t>
      </w:r>
      <w:r>
        <w:t>, que</w:t>
      </w:r>
      <w:r w:rsidR="002F1962">
        <w:t xml:space="preserve"> deverá ser estruturado a partir das seguintes seções obrigatórias:</w:t>
      </w:r>
    </w:p>
    <w:p w14:paraId="551D2E49" w14:textId="77777777" w:rsidR="00200645" w:rsidRDefault="00200645" w:rsidP="002F1962"/>
    <w:p w14:paraId="4861A003" w14:textId="21EB993C" w:rsidR="002F1962" w:rsidRPr="0049793A" w:rsidRDefault="00BD6A7D" w:rsidP="00B449FD">
      <w:pPr>
        <w:pStyle w:val="Tpicos"/>
      </w:pPr>
      <w:r w:rsidRPr="0049793A">
        <w:t>Questão</w:t>
      </w:r>
      <w:r w:rsidR="002F1962" w:rsidRPr="0049793A">
        <w:t xml:space="preserve"> de pesquisa;</w:t>
      </w:r>
    </w:p>
    <w:p w14:paraId="64446489" w14:textId="77777777" w:rsidR="002F1962" w:rsidRPr="0049793A" w:rsidRDefault="002F1962" w:rsidP="00B449FD">
      <w:pPr>
        <w:pStyle w:val="Tpicos"/>
      </w:pPr>
      <w:r w:rsidRPr="0049793A">
        <w:t>Objetivos;</w:t>
      </w:r>
    </w:p>
    <w:p w14:paraId="37B8C97A" w14:textId="77777777" w:rsidR="00BD6A7D" w:rsidRPr="0049793A" w:rsidRDefault="00BD6A7D" w:rsidP="0049793A">
      <w:pPr>
        <w:pStyle w:val="Tpicos"/>
      </w:pPr>
      <w:r w:rsidRPr="0049793A">
        <w:t>Relevância/justificativa da pesquisa;</w:t>
      </w:r>
    </w:p>
    <w:p w14:paraId="40BD75FD" w14:textId="77777777" w:rsidR="002F1962" w:rsidRPr="0049793A" w:rsidRDefault="002F1962" w:rsidP="00B449FD">
      <w:pPr>
        <w:pStyle w:val="Tpicos"/>
      </w:pPr>
      <w:r w:rsidRPr="0049793A">
        <w:t>Referencial teórico;</w:t>
      </w:r>
    </w:p>
    <w:p w14:paraId="3F64358A" w14:textId="00992CEC" w:rsidR="002F1962" w:rsidRPr="0049793A" w:rsidRDefault="002F1962" w:rsidP="00B449FD">
      <w:pPr>
        <w:pStyle w:val="Tpicos"/>
      </w:pPr>
      <w:r w:rsidRPr="0049793A">
        <w:t>Metodologia;</w:t>
      </w:r>
      <w:r w:rsidR="00A95259" w:rsidRPr="0049793A">
        <w:t xml:space="preserve"> e</w:t>
      </w:r>
    </w:p>
    <w:p w14:paraId="0266C5AE" w14:textId="77777777" w:rsidR="002F1962" w:rsidRPr="0049793A" w:rsidRDefault="002F1962" w:rsidP="00B449FD">
      <w:pPr>
        <w:pStyle w:val="Tpicos"/>
      </w:pPr>
      <w:r w:rsidRPr="0049793A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5157E3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7314F7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4F52EDDC" w:rsidR="00120245" w:rsidRDefault="00120245" w:rsidP="009E0E1A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7314F7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0D7BC3AE" w:rsidR="00120245" w:rsidRDefault="00120245" w:rsidP="009E0E1A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7314F7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1748566B" w:rsidR="003A5B25" w:rsidRDefault="003A5B25" w:rsidP="004B75F1">
      <w:r w:rsidRPr="00744900">
        <w:t>Corpo do texto:</w:t>
      </w:r>
      <w:r w:rsidRPr="00E00A0F">
        <w:t xml:space="preserve"> o corpo do texto deve iniciar imediatamente abaixo do título das seções. </w:t>
      </w:r>
      <w:r w:rsidR="00E00A0F" w:rsidRPr="00E00A0F">
        <w:t>Deve</w:t>
      </w:r>
      <w:r w:rsidR="00A95259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7314F7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193FD822" w14:textId="77777777" w:rsidR="00200645" w:rsidRPr="00E00A0F" w:rsidRDefault="00200645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5A8CE9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lastRenderedPageBreak/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211178">
        <w:rPr>
          <w:i/>
          <w:iCs/>
        </w:rPr>
        <w:t xml:space="preserve">American </w:t>
      </w:r>
      <w:proofErr w:type="spellStart"/>
      <w:r w:rsidRPr="00211178">
        <w:rPr>
          <w:i/>
          <w:iCs/>
        </w:rPr>
        <w:t>Psychological</w:t>
      </w:r>
      <w:proofErr w:type="spellEnd"/>
      <w:r w:rsidRPr="00211178">
        <w:rPr>
          <w:i/>
          <w:iCs/>
        </w:rPr>
        <w:t xml:space="preserve"> </w:t>
      </w:r>
      <w:proofErr w:type="spellStart"/>
      <w:r w:rsidRPr="00211178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9E0E1A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680A6705" w:rsidR="000D55C2" w:rsidRDefault="00A95259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</w:p>
    <w:p w14:paraId="368C6594" w14:textId="77777777" w:rsidR="00200645" w:rsidRDefault="00200645" w:rsidP="000B062B">
      <w:pPr>
        <w:rPr>
          <w:shd w:val="clear" w:color="auto" w:fill="FFFFFF"/>
        </w:rPr>
      </w:pPr>
    </w:p>
    <w:p w14:paraId="13B1F570" w14:textId="721F27DE" w:rsidR="00847EE6" w:rsidRPr="00FB63C5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O</w:t>
      </w:r>
      <w:r w:rsidR="000B062B" w:rsidRPr="007314F7">
        <w:t xml:space="preserve">bjeto, alinhado à esquerda e, </w:t>
      </w:r>
      <w:r w:rsidR="00B06EDF" w:rsidRPr="007314F7">
        <w:t>preferencialmente, ocupando toda a mar</w:t>
      </w:r>
      <w:r w:rsidR="00046CB4" w:rsidRPr="007314F7">
        <w:t>g</w:t>
      </w:r>
      <w:r w:rsidR="00B06EDF" w:rsidRPr="007314F7">
        <w:t xml:space="preserve">em. No caso de </w:t>
      </w:r>
      <w:r w:rsidR="004071DA" w:rsidRPr="007314F7">
        <w:t>conter</w:t>
      </w:r>
      <w:r w:rsidR="00B06EDF" w:rsidRPr="007314F7">
        <w:t xml:space="preserve"> texto</w:t>
      </w:r>
      <w:r w:rsidR="004071DA" w:rsidRPr="007314F7">
        <w:t>s</w:t>
      </w:r>
      <w:r w:rsidR="00B06EDF" w:rsidRPr="007314F7">
        <w:t>, este deve estar com</w:t>
      </w:r>
      <w:r w:rsidR="000B062B" w:rsidRPr="007314F7">
        <w:t xml:space="preserve"> </w:t>
      </w:r>
      <w:r w:rsidR="000B062B" w:rsidRPr="00B94718">
        <w:t xml:space="preserve">fonte </w:t>
      </w:r>
      <w:r w:rsidR="000B062B" w:rsidRPr="007314F7">
        <w:t>Arial</w:t>
      </w:r>
      <w:r w:rsidR="000B062B" w:rsidRPr="00B94718">
        <w:t xml:space="preserve">, tamanho 10; </w:t>
      </w:r>
    </w:p>
    <w:p w14:paraId="39E1288A" w14:textId="257C9391" w:rsidR="00847EE6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422F7B">
        <w:t>N</w:t>
      </w:r>
      <w:r w:rsidR="00C2325C" w:rsidRPr="007314F7">
        <w:t xml:space="preserve">úmero da figura (por exemplo, Figura 1), </w:t>
      </w:r>
      <w:r w:rsidR="000B062B" w:rsidRPr="00B94718">
        <w:t xml:space="preserve">imediatamente abaixo do objeto, </w:t>
      </w:r>
      <w:r w:rsidR="000B062B" w:rsidRPr="007314F7">
        <w:t xml:space="preserve">com </w:t>
      </w:r>
      <w:r w:rsidR="00C2325C" w:rsidRPr="00B94718">
        <w:t xml:space="preserve">fonte </w:t>
      </w:r>
      <w:r w:rsidR="00C2325C" w:rsidRPr="007314F7">
        <w:t>Arial</w:t>
      </w:r>
      <w:r w:rsidR="00C2325C" w:rsidRPr="00B94718">
        <w:t>, tamanho 10, negrito, posicionado à esquerda, com espaçamento entre linhas simples</w:t>
      </w:r>
      <w:r w:rsidR="004071DA" w:rsidRPr="00FB63C5">
        <w:t xml:space="preserve">, </w:t>
      </w:r>
      <w:r w:rsidR="00C2325C" w:rsidRPr="00422F7B">
        <w:t xml:space="preserve">sem </w:t>
      </w:r>
      <w:r w:rsidR="00C2325C" w:rsidRPr="0013116E">
        <w:t>recuo de parágrafo</w:t>
      </w:r>
      <w:r w:rsidR="004071DA" w:rsidRPr="0013116E">
        <w:t xml:space="preserve"> e espaçamento antes e depois 3 </w:t>
      </w:r>
      <w:proofErr w:type="spellStart"/>
      <w:r w:rsidR="004071DA" w:rsidRPr="0013116E">
        <w:t>pt</w:t>
      </w:r>
      <w:proofErr w:type="spellEnd"/>
      <w:r w:rsidR="004071DA" w:rsidRPr="0013116E">
        <w:t>,</w:t>
      </w:r>
      <w:r w:rsidR="00C2325C" w:rsidRPr="00D62828">
        <w:t xml:space="preserve"> </w:t>
      </w:r>
      <w:r w:rsidR="007235F5" w:rsidRPr="007314F7">
        <w:t>seguido</w:t>
      </w:r>
      <w:r w:rsidR="00C2325C" w:rsidRPr="007314F7">
        <w:t xml:space="preserve"> de um ponto e do título da figura (com a mesma formatação)</w:t>
      </w:r>
      <w:r w:rsidR="000B062B" w:rsidRPr="007314F7">
        <w:t xml:space="preserve">; </w:t>
      </w:r>
    </w:p>
    <w:p w14:paraId="4008A71F" w14:textId="1F6EC28F" w:rsidR="00BD0A14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F</w:t>
      </w:r>
      <w:r w:rsidR="00E740CD" w:rsidRPr="00B94718">
        <w:t>onte, indicada mesmo em caso de ser de elaboração dos autores, conforme exemplo da Figura 1</w:t>
      </w:r>
      <w:r w:rsidR="007C2D25" w:rsidRPr="00FB63C5">
        <w:t>, imediatamente abaixo do título.</w:t>
      </w:r>
      <w:r w:rsidR="00E740CD" w:rsidRPr="00422F7B">
        <w:t xml:space="preserve"> A fonte</w:t>
      </w:r>
      <w:r w:rsidR="00E740CD" w:rsidRPr="0013116E">
        <w:t xml:space="preserve"> deve </w:t>
      </w:r>
      <w:r w:rsidR="00B06EDF" w:rsidRPr="0013116E">
        <w:t>estar</w:t>
      </w:r>
      <w:r w:rsidR="00745DBA" w:rsidRPr="00D62828">
        <w:t xml:space="preserve"> em </w:t>
      </w:r>
      <w:r w:rsidR="0066330C" w:rsidRPr="007314F7">
        <w:t>Arial</w:t>
      </w:r>
      <w:r w:rsidR="00745DBA" w:rsidRPr="00B94718">
        <w:t>, tamanho 10</w:t>
      </w:r>
      <w:r w:rsidR="00E740CD" w:rsidRPr="00FB63C5">
        <w:t>, sem negrito</w:t>
      </w:r>
      <w:r w:rsidR="000B062B" w:rsidRPr="00422F7B">
        <w:t>, com espaçamento entre linhas simples</w:t>
      </w:r>
      <w:r w:rsidR="00BD0A14" w:rsidRPr="00D62828">
        <w:t>,</w:t>
      </w:r>
      <w:r w:rsidR="000B062B" w:rsidRPr="007314F7">
        <w:t xml:space="preserve"> sem recuo de parágraf</w:t>
      </w:r>
      <w:r w:rsidR="00BD0A14" w:rsidRPr="007314F7">
        <w:t xml:space="preserve">o e espaçamento antes e depois 3 </w:t>
      </w:r>
      <w:proofErr w:type="spellStart"/>
      <w:r w:rsidR="00BD0A14" w:rsidRPr="007314F7">
        <w:t>pt</w:t>
      </w:r>
      <w:proofErr w:type="spellEnd"/>
      <w:r w:rsidR="00BD0A14" w:rsidRPr="007314F7">
        <w:t>.</w:t>
      </w:r>
    </w:p>
    <w:p w14:paraId="6131E674" w14:textId="77777777" w:rsidR="0060494C" w:rsidRDefault="0060494C" w:rsidP="000B062B"/>
    <w:p w14:paraId="00CFEC1F" w14:textId="2ADFA7B7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70819D5F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5B37756C" w:rsidR="00136393" w:rsidRPr="004071DA" w:rsidRDefault="00136393" w:rsidP="004071DA">
      <w:pPr>
        <w:pStyle w:val="FiguraQuadroTabela"/>
      </w:pPr>
      <w:r w:rsidRPr="004071DA">
        <w:t xml:space="preserve">Figura </w:t>
      </w:r>
      <w:r w:rsidR="00E01110">
        <w:rPr>
          <w:noProof/>
        </w:rPr>
        <w:fldChar w:fldCharType="begin"/>
      </w:r>
      <w:r w:rsidR="00E01110">
        <w:rPr>
          <w:noProof/>
        </w:rPr>
        <w:instrText xml:space="preserve"> SEQ Tabela \* ARABIC </w:instrText>
      </w:r>
      <w:r w:rsidR="00E01110">
        <w:rPr>
          <w:noProof/>
        </w:rPr>
        <w:fldChar w:fldCharType="separate"/>
      </w:r>
      <w:r w:rsidR="00200645">
        <w:rPr>
          <w:noProof/>
        </w:rPr>
        <w:t>1</w:t>
      </w:r>
      <w:r w:rsidR="00E01110">
        <w:rPr>
          <w:noProof/>
        </w:rPr>
        <w:fldChar w:fldCharType="end"/>
      </w:r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4AFA54EF" w:rsidR="000B062B" w:rsidRPr="000B062B" w:rsidRDefault="000B062B" w:rsidP="00B84359">
      <w:r>
        <w:t>A sequência do texto deve iniciar um parágrafo após a indicação da fonte</w:t>
      </w:r>
      <w:r w:rsidR="002367C3">
        <w:t>, tanto para figuras, quanto para quadros, como também para tabelas</w:t>
      </w:r>
      <w:r>
        <w:t>.</w:t>
      </w:r>
    </w:p>
    <w:p w14:paraId="476658B8" w14:textId="6B6ED2C8" w:rsidR="00806DDE" w:rsidRDefault="00C2325C" w:rsidP="009E0E1A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11EFF955" w:rsidR="00806DDE" w:rsidRDefault="00806DDE" w:rsidP="0060494C">
      <w:pPr>
        <w:rPr>
          <w:shd w:val="clear" w:color="auto" w:fill="FFFFFF"/>
        </w:rPr>
      </w:pPr>
      <w:r w:rsidRPr="007314F7">
        <w:rPr>
          <w:shd w:val="clear" w:color="auto" w:fill="FFFFFF"/>
        </w:rPr>
        <w:t>No interior dos quadros deve ser usada a fonte Arial, tamanho 10, espaçamento simples. O ali</w:t>
      </w:r>
      <w:r w:rsidR="00955C29" w:rsidRPr="007314F7">
        <w:rPr>
          <w:shd w:val="clear" w:color="auto" w:fill="FFFFFF"/>
        </w:rPr>
        <w:t>nha</w:t>
      </w:r>
      <w:r w:rsidRPr="007314F7">
        <w:rPr>
          <w:shd w:val="clear" w:color="auto" w:fill="FFFFFF"/>
        </w:rPr>
        <w:t xml:space="preserve">mento </w:t>
      </w:r>
      <w:r w:rsidR="000D55C2" w:rsidRPr="007314F7">
        <w:rPr>
          <w:shd w:val="clear" w:color="auto" w:fill="FFFFFF"/>
        </w:rPr>
        <w:t>pode</w:t>
      </w:r>
      <w:r w:rsidRPr="007314F7">
        <w:rPr>
          <w:shd w:val="clear" w:color="auto" w:fill="FFFFFF"/>
        </w:rPr>
        <w:t xml:space="preserve"> ser editado conforme necessidade (justificado</w:t>
      </w:r>
      <w:r w:rsidR="001962E3" w:rsidRPr="007314F7">
        <w:rPr>
          <w:shd w:val="clear" w:color="auto" w:fill="FFFFFF"/>
        </w:rPr>
        <w:t>, esquerda</w:t>
      </w:r>
      <w:r w:rsidRPr="007314F7">
        <w:rPr>
          <w:shd w:val="clear" w:color="auto" w:fill="FFFFFF"/>
        </w:rPr>
        <w:t xml:space="preserve"> ou centralizado).</w:t>
      </w:r>
      <w:r w:rsidR="001962E3" w:rsidRPr="007314F7">
        <w:rPr>
          <w:shd w:val="clear" w:color="auto" w:fill="FFFFFF"/>
        </w:rPr>
        <w:t xml:space="preserve"> </w:t>
      </w:r>
      <w:r w:rsidRPr="007314F7">
        <w:rPr>
          <w:shd w:val="clear" w:color="auto" w:fill="FFFFFF"/>
        </w:rPr>
        <w:t xml:space="preserve">Os </w:t>
      </w:r>
      <w:r w:rsidR="00AE6EB5" w:rsidRPr="007314F7">
        <w:rPr>
          <w:shd w:val="clear" w:color="auto" w:fill="FFFFFF"/>
        </w:rPr>
        <w:t>componentes e</w:t>
      </w:r>
      <w:r w:rsidRPr="007314F7">
        <w:rPr>
          <w:shd w:val="clear" w:color="auto" w:fill="FFFFFF"/>
        </w:rPr>
        <w:t xml:space="preserve"> formatação</w:t>
      </w:r>
      <w:r w:rsidR="00AE6EB5" w:rsidRPr="007314F7">
        <w:rPr>
          <w:shd w:val="clear" w:color="auto" w:fill="FFFFFF"/>
        </w:rPr>
        <w:t xml:space="preserve"> dos quadros</w:t>
      </w:r>
      <w:r w:rsidRPr="007314F7">
        <w:rPr>
          <w:shd w:val="clear" w:color="auto" w:fill="FFFFFF"/>
        </w:rPr>
        <w:t xml:space="preserve"> são os mesmos das figuras</w:t>
      </w:r>
      <w:r w:rsidR="00AE6EB5" w:rsidRPr="007314F7">
        <w:rPr>
          <w:shd w:val="clear" w:color="auto" w:fill="FFFFFF"/>
        </w:rPr>
        <w:t>, e estão descritos a seguir:</w:t>
      </w:r>
    </w:p>
    <w:p w14:paraId="409639F6" w14:textId="77777777" w:rsidR="00200645" w:rsidRPr="007314F7" w:rsidRDefault="00200645" w:rsidP="0060494C">
      <w:pPr>
        <w:rPr>
          <w:shd w:val="clear" w:color="auto" w:fill="FFFFFF"/>
        </w:rPr>
      </w:pPr>
    </w:p>
    <w:p w14:paraId="160AFE3F" w14:textId="304975EC" w:rsidR="00AE6EB5" w:rsidRPr="00FB63C5" w:rsidRDefault="00AE6EB5" w:rsidP="007314F7">
      <w:pPr>
        <w:pStyle w:val="Tpicos"/>
        <w:numPr>
          <w:ilvl w:val="0"/>
          <w:numId w:val="25"/>
        </w:numPr>
        <w:ind w:left="1049" w:hanging="340"/>
      </w:pPr>
      <w:r w:rsidRPr="007314F7">
        <w:lastRenderedPageBreak/>
        <w:t>Objeto, preferencialmente, ocupando toda a mar</w:t>
      </w:r>
      <w:r w:rsidR="0060494C" w:rsidRPr="007314F7">
        <w:t>g</w:t>
      </w:r>
      <w:r w:rsidRPr="007314F7">
        <w:t xml:space="preserve">em; </w:t>
      </w:r>
    </w:p>
    <w:p w14:paraId="24FE6A16" w14:textId="3F29E174" w:rsidR="00847EE6" w:rsidRPr="007314F7" w:rsidRDefault="00806DDE" w:rsidP="007314F7">
      <w:pPr>
        <w:pStyle w:val="Tpicos"/>
        <w:numPr>
          <w:ilvl w:val="0"/>
          <w:numId w:val="25"/>
        </w:numPr>
        <w:ind w:left="1049" w:hanging="340"/>
      </w:pPr>
      <w:r w:rsidRPr="007314F7">
        <w:t>Número d</w:t>
      </w:r>
      <w:r w:rsidR="001962E3" w:rsidRPr="007314F7">
        <w:t xml:space="preserve">o quadro </w:t>
      </w:r>
      <w:r w:rsidRPr="007314F7">
        <w:t xml:space="preserve">(por exemplo, </w:t>
      </w:r>
      <w:r w:rsidR="001962E3" w:rsidRPr="007314F7">
        <w:t>Quadro</w:t>
      </w:r>
      <w:r w:rsidRPr="007314F7">
        <w:t xml:space="preserve"> 1), </w:t>
      </w:r>
      <w:r w:rsidRPr="00FB63C5">
        <w:t xml:space="preserve">imediatamente abaixo </w:t>
      </w:r>
      <w:r w:rsidR="001962E3" w:rsidRPr="00422F7B">
        <w:t>do objeto</w:t>
      </w:r>
      <w:r w:rsidRPr="0013116E">
        <w:t xml:space="preserve">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 xml:space="preserve">, tamanho 10, negrito, posicionado à esquerda, com espaçamento entre linhas simples, sem recuo de parágrafo e espaçamento antes e depois 3 </w:t>
      </w:r>
      <w:proofErr w:type="spellStart"/>
      <w:r w:rsidRPr="00FB63C5">
        <w:t>pt</w:t>
      </w:r>
      <w:proofErr w:type="spellEnd"/>
      <w:r w:rsidRPr="00FB63C5">
        <w:t xml:space="preserve">, </w:t>
      </w:r>
      <w:r w:rsidR="007235F5" w:rsidRPr="00FB63C5">
        <w:t>seguido</w:t>
      </w:r>
      <w:r w:rsidRPr="00FB63C5">
        <w:t xml:space="preserve"> de um ponto e do </w:t>
      </w:r>
      <w:r w:rsidRPr="007314F7">
        <w:t xml:space="preserve">título </w:t>
      </w:r>
      <w:r w:rsidR="00847EE6" w:rsidRPr="007314F7">
        <w:t>do quadro</w:t>
      </w:r>
      <w:r w:rsidRPr="007314F7">
        <w:t xml:space="preserve"> (com a mesma formatação); </w:t>
      </w:r>
    </w:p>
    <w:p w14:paraId="619304BC" w14:textId="4C263EA7" w:rsidR="00806DDE" w:rsidRPr="00422F7B" w:rsidRDefault="00847EE6" w:rsidP="007314F7">
      <w:pPr>
        <w:pStyle w:val="Tpicos"/>
        <w:numPr>
          <w:ilvl w:val="0"/>
          <w:numId w:val="25"/>
        </w:numPr>
        <w:ind w:left="1049" w:hanging="340"/>
      </w:pPr>
      <w:r w:rsidRPr="00FB63C5">
        <w:t>F</w:t>
      </w:r>
      <w:r w:rsidR="00806DDE" w:rsidRPr="00422F7B">
        <w:t>onte, indicada mesmo em caso de ser de elab</w:t>
      </w:r>
      <w:r w:rsidR="00806DDE" w:rsidRPr="0013116E">
        <w:t xml:space="preserve">oração dos autores, conforme exemplo </w:t>
      </w:r>
      <w:r w:rsidR="001962E3" w:rsidRPr="00D62828">
        <w:t>do Quadro 1</w:t>
      </w:r>
      <w:r w:rsidR="00806DDE" w:rsidRPr="007314F7">
        <w:t>, imediatamente abaixo do título. A fonte deve estar em Arial</w:t>
      </w:r>
      <w:r w:rsidR="00806DDE" w:rsidRPr="00FB63C5">
        <w:t xml:space="preserve">, tamanho 10, sem negrito, com espaçamento entre linhas simples, sem recuo de parágrafo e espaçamento antes e depois 3 </w:t>
      </w:r>
      <w:proofErr w:type="spellStart"/>
      <w:r w:rsidR="00806DDE" w:rsidRPr="00FB63C5">
        <w:t>pt</w:t>
      </w:r>
      <w:proofErr w:type="spellEnd"/>
      <w:r w:rsidR="00806DDE" w:rsidRPr="00FB63C5">
        <w:t>.</w:t>
      </w:r>
    </w:p>
    <w:p w14:paraId="20423D00" w14:textId="77777777" w:rsidR="0060494C" w:rsidRDefault="0060494C" w:rsidP="00B84359"/>
    <w:p w14:paraId="60299C74" w14:textId="17728AC4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E535C1" w14:paraId="0630A843" w14:textId="77777777" w:rsidTr="00C857B6">
        <w:tc>
          <w:tcPr>
            <w:tcW w:w="2948" w:type="dxa"/>
          </w:tcPr>
          <w:p w14:paraId="119FD97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E535C1" w14:paraId="37E39BD6" w14:textId="77777777" w:rsidTr="00C857B6">
        <w:tc>
          <w:tcPr>
            <w:tcW w:w="2948" w:type="dxa"/>
          </w:tcPr>
          <w:p w14:paraId="13B3C9F1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E535C1" w14:paraId="73990D51" w14:textId="77777777" w:rsidTr="00C857B6">
        <w:tc>
          <w:tcPr>
            <w:tcW w:w="2948" w:type="dxa"/>
          </w:tcPr>
          <w:p w14:paraId="31DE2A9F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E535C1" w14:paraId="6AB06E41" w14:textId="77777777" w:rsidTr="00C857B6">
        <w:tc>
          <w:tcPr>
            <w:tcW w:w="2948" w:type="dxa"/>
          </w:tcPr>
          <w:p w14:paraId="79AA48C3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E535C1" w14:paraId="7EF2B3FD" w14:textId="77777777" w:rsidTr="00C857B6">
        <w:tc>
          <w:tcPr>
            <w:tcW w:w="2948" w:type="dxa"/>
          </w:tcPr>
          <w:p w14:paraId="0D82A11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0220FCEF" w:rsidR="00806DDE" w:rsidRDefault="001962E3" w:rsidP="00C40F0A">
      <w:pPr>
        <w:pStyle w:val="Fonte"/>
      </w:pPr>
      <w:r w:rsidRPr="001962E3">
        <w:t xml:space="preserve">Fonte: </w:t>
      </w:r>
      <w:r w:rsidR="00F10BB8">
        <w:t>A</w:t>
      </w:r>
      <w:r w:rsidR="00F10BB8" w:rsidRPr="001962E3">
        <w:t xml:space="preserve">daptado </w:t>
      </w:r>
      <w:r w:rsidRPr="001962E3">
        <w:t xml:space="preserve">de </w:t>
      </w:r>
      <w:r w:rsidR="00D83919">
        <w:t>Fulano</w:t>
      </w:r>
      <w:r w:rsidRPr="001962E3">
        <w:t xml:space="preserve"> (</w:t>
      </w:r>
      <w:r w:rsidR="00F30E28">
        <w:t>2026</w:t>
      </w:r>
      <w:r w:rsidR="00955C29">
        <w:t>,</w:t>
      </w:r>
      <w:r w:rsidRPr="001962E3">
        <w:t xml:space="preserve"> apud </w:t>
      </w:r>
      <w:r w:rsidR="00D83919">
        <w:t>Beltrano</w:t>
      </w:r>
      <w:r w:rsidRPr="001962E3">
        <w:t xml:space="preserve">, </w:t>
      </w:r>
      <w:r w:rsidR="00F30E28">
        <w:t>2026</w:t>
      </w:r>
      <w:r w:rsidRPr="001962E3">
        <w:t>)</w:t>
      </w:r>
    </w:p>
    <w:p w14:paraId="64709336" w14:textId="3C666D3A" w:rsidR="00136393" w:rsidRPr="00C2325C" w:rsidRDefault="00806DDE" w:rsidP="009E0E1A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604A167D" w:rsidR="00AE6EB5" w:rsidRDefault="000D55C2" w:rsidP="000D55C2">
      <w:r>
        <w:t>No interior das tabelas</w:t>
      </w:r>
      <w:r w:rsidRPr="00844575">
        <w:t xml:space="preserve"> deve ser usada a fonte </w:t>
      </w:r>
      <w:r w:rsidRPr="007314F7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E06506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3AB8A854" w14:textId="77777777" w:rsidR="00200645" w:rsidRDefault="00200645" w:rsidP="000D55C2"/>
    <w:p w14:paraId="2886F0A9" w14:textId="640664D4" w:rsidR="00AE6EB5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 xml:space="preserve">Número da tabela (por exemplo, Tabela 1), </w:t>
      </w:r>
      <w:r w:rsidRPr="00FB63C5">
        <w:t xml:space="preserve">um parágrafo após o texto, </w:t>
      </w:r>
      <w:r w:rsidR="0060494C" w:rsidRPr="00422F7B">
        <w:t xml:space="preserve">antes da apresentação da tabela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>, tamanho 10, sem negrito, posi</w:t>
      </w:r>
      <w:r w:rsidRPr="00422F7B">
        <w:t xml:space="preserve">cionado à esquerda, com espaçamento entre linhas simples, sem recuo de parágrafo e espaçamento antes e depois 3 </w:t>
      </w:r>
      <w:proofErr w:type="spellStart"/>
      <w:r w:rsidRPr="00422F7B">
        <w:t>pt</w:t>
      </w:r>
      <w:proofErr w:type="spellEnd"/>
      <w:r w:rsidRPr="00422F7B">
        <w:t>,</w:t>
      </w:r>
    </w:p>
    <w:p w14:paraId="6284F1C7" w14:textId="019DB680" w:rsidR="002023BD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>Título da tabela</w:t>
      </w:r>
      <w:r w:rsidR="002023BD" w:rsidRPr="007314F7">
        <w:t xml:space="preserve">, um parágrafo após o número, </w:t>
      </w:r>
      <w:r w:rsidR="0060494C" w:rsidRPr="007314F7">
        <w:t xml:space="preserve">antes da apresentação da tabela, </w:t>
      </w:r>
      <w:r w:rsidR="002023BD" w:rsidRPr="007314F7">
        <w:t xml:space="preserve">com </w:t>
      </w:r>
      <w:r w:rsidR="002023BD" w:rsidRPr="00FB63C5">
        <w:t xml:space="preserve">fonte </w:t>
      </w:r>
      <w:r w:rsidR="002023BD" w:rsidRPr="007314F7">
        <w:t>Arial</w:t>
      </w:r>
      <w:r w:rsidR="002023BD" w:rsidRPr="00FB63C5">
        <w:t>, tamanho 10, negrito, posicionado à esquerda,</w:t>
      </w:r>
      <w:r w:rsidR="002023BD" w:rsidRPr="00422F7B">
        <w:t xml:space="preserve"> com espaçamento entre linhas simples, sem recuo de parágrafo e espaçamento antes e depois 3 </w:t>
      </w:r>
      <w:proofErr w:type="spellStart"/>
      <w:r w:rsidR="002023BD" w:rsidRPr="00422F7B">
        <w:t>pt</w:t>
      </w:r>
      <w:proofErr w:type="spellEnd"/>
      <w:r w:rsidR="002023BD" w:rsidRPr="00422F7B">
        <w:t>,</w:t>
      </w:r>
    </w:p>
    <w:p w14:paraId="24A70756" w14:textId="43673EA1" w:rsidR="002023BD" w:rsidRPr="00FB63C5" w:rsidRDefault="002023BD" w:rsidP="007314F7">
      <w:pPr>
        <w:pStyle w:val="Tpicos"/>
        <w:numPr>
          <w:ilvl w:val="0"/>
          <w:numId w:val="27"/>
        </w:numPr>
        <w:ind w:left="1049" w:hanging="340"/>
      </w:pPr>
      <w:r w:rsidRPr="007314F7">
        <w:t>Objeto, preferencialmente, ocupando toda a mar</w:t>
      </w:r>
      <w:r w:rsidR="00E06506" w:rsidRPr="007314F7">
        <w:t>g</w:t>
      </w:r>
      <w:r w:rsidRPr="007314F7">
        <w:t xml:space="preserve">em; </w:t>
      </w:r>
    </w:p>
    <w:p w14:paraId="5BCB4C99" w14:textId="12642EE4" w:rsidR="00AE6EB5" w:rsidRPr="00422F7B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422F7B">
        <w:t>Fonte, indicada mesmo em caso de ser de elaboração dos autores, conforme exemplo d</w:t>
      </w:r>
      <w:r w:rsidR="002023BD" w:rsidRPr="00D62828">
        <w:t xml:space="preserve">a Tabela </w:t>
      </w:r>
      <w:r w:rsidRPr="007314F7">
        <w:t xml:space="preserve">1, imediatamente abaixo do </w:t>
      </w:r>
      <w:r w:rsidR="002023BD" w:rsidRPr="007314F7">
        <w:t>objeto</w:t>
      </w:r>
      <w:r w:rsidRPr="007314F7">
        <w:t>. A fonte deve estar em Arial</w:t>
      </w:r>
      <w:r w:rsidRPr="00FB63C5">
        <w:t xml:space="preserve">, tamanho 10, sem negrito, com espaçamento entre linhas simples, sem recuo de parágrafo e espaçamento antes e depois 3 </w:t>
      </w:r>
      <w:proofErr w:type="spellStart"/>
      <w:r w:rsidRPr="00FB63C5">
        <w:t>pt</w:t>
      </w:r>
      <w:proofErr w:type="spellEnd"/>
      <w:r w:rsidRPr="00FB63C5">
        <w:t>.</w:t>
      </w:r>
    </w:p>
    <w:p w14:paraId="6A99C77D" w14:textId="77777777" w:rsidR="00AE6EB5" w:rsidRDefault="00AE6EB5" w:rsidP="002023BD"/>
    <w:p w14:paraId="740FE31A" w14:textId="77777777" w:rsidR="00200645" w:rsidRDefault="00200645" w:rsidP="002023BD"/>
    <w:p w14:paraId="7DFB260F" w14:textId="77777777" w:rsidR="00200645" w:rsidRDefault="00200645" w:rsidP="002023BD"/>
    <w:p w14:paraId="2D5802CE" w14:textId="77777777" w:rsidR="00200645" w:rsidRDefault="00200645" w:rsidP="002023BD"/>
    <w:p w14:paraId="7E2DB61E" w14:textId="77777777" w:rsidR="00200645" w:rsidRDefault="00200645" w:rsidP="002023BD"/>
    <w:p w14:paraId="1AF61552" w14:textId="77777777" w:rsidR="00200645" w:rsidRDefault="00200645" w:rsidP="002023BD"/>
    <w:p w14:paraId="3D67F674" w14:textId="77777777" w:rsidR="00200645" w:rsidRDefault="00200645" w:rsidP="002023BD"/>
    <w:p w14:paraId="7F70C4E9" w14:textId="774FBF82" w:rsidR="00136393" w:rsidRPr="004B2064" w:rsidRDefault="003A5B25" w:rsidP="002023BD">
      <w:pPr>
        <w:pStyle w:val="Tabela"/>
      </w:pPr>
      <w:r w:rsidRPr="004B2064">
        <w:lastRenderedPageBreak/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5F8D8417" w:rsidR="000D55C2" w:rsidRDefault="003A5B25" w:rsidP="00C40F0A">
      <w:pPr>
        <w:pStyle w:val="Fonte"/>
      </w:pPr>
      <w:r w:rsidRPr="0048572F">
        <w:t xml:space="preserve"> Fonte: </w:t>
      </w:r>
      <w:r w:rsidR="00F10BB8">
        <w:t>A</w:t>
      </w:r>
      <w:r w:rsidR="00F10BB8" w:rsidRPr="0048572F">
        <w:t xml:space="preserve">daptado </w:t>
      </w:r>
      <w:r w:rsidRPr="0048572F">
        <w:t xml:space="preserve">de </w:t>
      </w:r>
      <w:r w:rsidR="00D83919">
        <w:t>Fulano</w:t>
      </w:r>
      <w:r w:rsidRPr="0048572F">
        <w:t xml:space="preserve"> (</w:t>
      </w:r>
      <w:r w:rsidR="00F30E28">
        <w:t>2026</w:t>
      </w:r>
      <w:r w:rsidR="00E06506">
        <w:t>,</w:t>
      </w:r>
      <w:r w:rsidRPr="0048572F">
        <w:t xml:space="preserve"> apud </w:t>
      </w:r>
      <w:r w:rsidR="00D83919">
        <w:t>Beltrano</w:t>
      </w:r>
      <w:r w:rsidRPr="0048572F">
        <w:t xml:space="preserve">, </w:t>
      </w:r>
      <w:r w:rsidR="00F30E28">
        <w:t>2026</w:t>
      </w:r>
      <w:r w:rsidRPr="0048572F">
        <w:t>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211178">
        <w:rPr>
          <w:i/>
          <w:iCs/>
        </w:rPr>
        <w:t xml:space="preserve">American </w:t>
      </w:r>
      <w:proofErr w:type="spellStart"/>
      <w:r w:rsidRPr="00211178">
        <w:rPr>
          <w:i/>
          <w:iCs/>
        </w:rPr>
        <w:t>Psychological</w:t>
      </w:r>
      <w:proofErr w:type="spellEnd"/>
      <w:r w:rsidRPr="00211178">
        <w:rPr>
          <w:i/>
          <w:iCs/>
        </w:rPr>
        <w:t xml:space="preserve"> </w:t>
      </w:r>
      <w:proofErr w:type="spellStart"/>
      <w:r w:rsidRPr="00211178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5044CD76" w:rsidR="007235F5" w:rsidRDefault="003A5B25" w:rsidP="00EA2B41">
      <w:r w:rsidRPr="00844575">
        <w:t>De acordo com Fulano (</w:t>
      </w:r>
      <w:r w:rsidR="00F30E28">
        <w:t>2026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 xml:space="preserve">, </w:t>
      </w:r>
      <w:r w:rsidR="00F30E28">
        <w:t>2026</w:t>
      </w:r>
      <w:r w:rsidR="007235F5" w:rsidRPr="00844575">
        <w:t>).</w:t>
      </w:r>
    </w:p>
    <w:p w14:paraId="48F193D3" w14:textId="4E3C8BB5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</w:t>
      </w:r>
      <w:r w:rsidR="00F30E28">
        <w:t>2026</w:t>
      </w:r>
      <w:r>
        <w:t xml:space="preserve">); </w:t>
      </w:r>
      <w:r w:rsidR="00C857B6">
        <w:t xml:space="preserve">Fulano, Beltrano e </w:t>
      </w:r>
      <w:proofErr w:type="spellStart"/>
      <w:r w:rsidR="00C857B6">
        <w:t>Siclano</w:t>
      </w:r>
      <w:proofErr w:type="spellEnd"/>
      <w:r w:rsidR="00C857B6">
        <w:t xml:space="preserve"> (</w:t>
      </w:r>
      <w:r w:rsidR="00F30E28">
        <w:t>2026</w:t>
      </w:r>
      <w:r>
        <w:t>). Para citações com</w:t>
      </w:r>
      <w:r w:rsidR="00D916F7">
        <w:t xml:space="preserve"> 3</w:t>
      </w:r>
      <w:r>
        <w:t xml:space="preserve"> </w:t>
      </w:r>
      <w:r w:rsidR="00D916F7">
        <w:t>(</w:t>
      </w:r>
      <w:r>
        <w:t>três</w:t>
      </w:r>
      <w:r w:rsidR="00D916F7">
        <w:t>)</w:t>
      </w:r>
      <w:r>
        <w:t xml:space="preserve"> a</w:t>
      </w:r>
      <w:r w:rsidR="00D916F7">
        <w:t xml:space="preserve"> 5</w:t>
      </w:r>
      <w:r>
        <w:t xml:space="preserve"> </w:t>
      </w:r>
      <w:r w:rsidR="00D916F7">
        <w:t>(</w:t>
      </w:r>
      <w:r>
        <w:t>cinco</w:t>
      </w:r>
      <w:r w:rsidR="00D916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D916F7">
        <w:t>, como, por exemplo</w:t>
      </w:r>
      <w:r w:rsidR="00EA2B41">
        <w:t>: Fulano et al. (</w:t>
      </w:r>
      <w:r w:rsidR="00F30E28">
        <w:t>2026</w:t>
      </w:r>
      <w:r w:rsidR="00EA2B41">
        <w:t xml:space="preserve">). Para </w:t>
      </w:r>
      <w:r w:rsidR="00D916F7">
        <w:t>6 (</w:t>
      </w:r>
      <w:r w:rsidR="00EA2B41">
        <w:t>seis</w:t>
      </w:r>
      <w:r w:rsidR="00D916F7">
        <w:t>)</w:t>
      </w:r>
      <w:r w:rsidR="00EA2B41">
        <w:t xml:space="preserve"> ou mais autores cita-se apenas o primeiro autor seguido de “et al.”</w:t>
      </w:r>
      <w:r w:rsidR="00E06506">
        <w:t>,</w:t>
      </w:r>
      <w:r w:rsidR="00E06506" w:rsidRPr="00E06506">
        <w:t xml:space="preserve"> </w:t>
      </w:r>
      <w:r w:rsidR="00E06506">
        <w:t>desde a primeira vez</w:t>
      </w:r>
      <w:r w:rsidR="00EA2B41">
        <w:t>.</w:t>
      </w:r>
    </w:p>
    <w:p w14:paraId="46DE77C4" w14:textId="639363B7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9D6B98">
        <w:t>,</w:t>
      </w:r>
      <w:r>
        <w:t xml:space="preserve"> apresenta</w:t>
      </w:r>
      <w:r w:rsidR="006E5334">
        <w:t>m</w:t>
      </w:r>
      <w:r>
        <w:t xml:space="preserve">-se exemplos de algumas variações possíveis: (Fulano, </w:t>
      </w:r>
      <w:r w:rsidR="00F30E28">
        <w:t>2026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 xml:space="preserve">, </w:t>
      </w:r>
      <w:r w:rsidR="00F30E28">
        <w:t>2026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 xml:space="preserve">, </w:t>
      </w:r>
      <w:r w:rsidR="00F30E28">
        <w:t>2026</w:t>
      </w:r>
      <w:r>
        <w:t xml:space="preserve">); (Fulano et al., </w:t>
      </w:r>
      <w:r w:rsidR="00F30E28">
        <w:t>2026</w:t>
      </w:r>
      <w:r>
        <w:t>).</w:t>
      </w:r>
    </w:p>
    <w:p w14:paraId="41B2595E" w14:textId="02C3DC37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F30E28">
        <w:rPr>
          <w:shd w:val="clear" w:color="auto" w:fill="FFFFFF"/>
        </w:rPr>
        <w:t>2026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F30E28">
        <w:rPr>
          <w:shd w:val="clear" w:color="auto" w:fill="FFFFFF"/>
        </w:rPr>
        <w:t>2026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10FED22F" w:rsidR="00C00C34" w:rsidRPr="00C00C34" w:rsidRDefault="0066330C" w:rsidP="00C00C34">
      <w:pPr>
        <w:rPr>
          <w:rFonts w:cs="Arial"/>
        </w:rPr>
      </w:pPr>
      <w:r w:rsidRPr="00C00C34">
        <w:t>As</w:t>
      </w:r>
      <w:r w:rsidR="001115DC">
        <w:t xml:space="preserve"> </w:t>
      </w:r>
      <w:r w:rsidRPr="00C00C34">
        <w:t>referências bibliográficas</w:t>
      </w:r>
      <w:r w:rsidR="00603C9F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7314F7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1AD21B49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>: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</w:t>
      </w:r>
      <w:proofErr w:type="spellStart"/>
      <w:r w:rsidRPr="009D7AEC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096D7A91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Ouchi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 xml:space="preserve">Anais </w:t>
      </w:r>
      <w:r w:rsidRPr="00825F95">
        <w:rPr>
          <w:i/>
          <w:iCs/>
        </w:rPr>
        <w:lastRenderedPageBreak/>
        <w:t>do Encontro Nacional da Associação Nacional de Pós-Graduação e Pesquisa em Administração</w:t>
      </w:r>
      <w:r w:rsidRPr="00825F95">
        <w:t>, Foz do Iguaçu, PR, Brasil, 23.</w:t>
      </w:r>
    </w:p>
    <w:p w14:paraId="3E1151F0" w14:textId="4803C53F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53B2E10B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</w:t>
      </w:r>
    </w:p>
    <w:p w14:paraId="5569833D" w14:textId="2887EA48" w:rsidR="0066330C" w:rsidRPr="009D7AEC" w:rsidRDefault="0066330C" w:rsidP="009D7AEC">
      <w:pPr>
        <w:pStyle w:val="Referncias"/>
      </w:pPr>
      <w:r w:rsidRPr="00825F95">
        <w:rPr>
          <w:lang w:val="en-US"/>
        </w:rPr>
        <w:t>Kronbauer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76F8A012" w:rsidR="0066330C" w:rsidRDefault="0066330C" w:rsidP="00C00C34">
      <w:pPr>
        <w:pStyle w:val="Referncias"/>
      </w:pPr>
      <w:r w:rsidRPr="00844575">
        <w:t>Universidade do Vale do Rio dos Sinos. Disponível em: http://www.unisinos.br, Acesso em: 10/03/</w:t>
      </w:r>
      <w:r w:rsidR="00F30E28">
        <w:t>2026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6881D87B" w:rsidR="003A5B25" w:rsidRPr="00844575" w:rsidRDefault="003A5B25" w:rsidP="00C00C34">
      <w:r w:rsidRPr="00844575">
        <w:t xml:space="preserve">Os anexos devem </w:t>
      </w:r>
      <w:r w:rsidR="00603C9F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7838E8">
        <w:t>0</w:t>
      </w:r>
      <w:r w:rsidR="00E81AEF" w:rsidRPr="00844575">
        <w:t>5</w:t>
      </w:r>
      <w:r w:rsidRPr="00844575">
        <w:t xml:space="preserve"> </w:t>
      </w:r>
      <w:r w:rsidR="00603C9F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F343D" w14:textId="77777777" w:rsidR="00E01110" w:rsidRDefault="00E01110">
      <w:r>
        <w:separator/>
      </w:r>
    </w:p>
  </w:endnote>
  <w:endnote w:type="continuationSeparator" w:id="0">
    <w:p w14:paraId="2095B5A6" w14:textId="77777777" w:rsidR="00E01110" w:rsidRDefault="00E0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794E" w14:textId="77777777" w:rsidR="00E01110" w:rsidRDefault="00E01110">
      <w:r>
        <w:separator/>
      </w:r>
    </w:p>
  </w:footnote>
  <w:footnote w:type="continuationSeparator" w:id="0">
    <w:p w14:paraId="34744E70" w14:textId="77777777" w:rsidR="00E01110" w:rsidRDefault="00E0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1155" w14:textId="77777777" w:rsidR="00E81AEF" w:rsidRDefault="00E01110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D9F5" w14:textId="287F4CFB" w:rsidR="00E81AEF" w:rsidRPr="00345612" w:rsidRDefault="00E81AEF" w:rsidP="00345612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</w:t>
    </w:r>
    <w:r w:rsidR="00345612" w:rsidRPr="00B071BF">
      <w:rPr>
        <w:rFonts w:cs="Arial"/>
        <w:sz w:val="18"/>
        <w:szCs w:val="18"/>
      </w:rPr>
      <w:t>XX</w:t>
    </w:r>
    <w:r w:rsidR="00345612">
      <w:rPr>
        <w:rFonts w:cs="Arial"/>
        <w:sz w:val="18"/>
        <w:szCs w:val="18"/>
      </w:rPr>
      <w:t>X</w:t>
    </w:r>
    <w:r w:rsidR="00D83919">
      <w:rPr>
        <w:rFonts w:cs="Arial"/>
        <w:sz w:val="18"/>
        <w:szCs w:val="18"/>
      </w:rPr>
      <w:t>I</w:t>
    </w:r>
    <w:r w:rsidR="00F30E28">
      <w:rPr>
        <w:rFonts w:cs="Arial"/>
        <w:sz w:val="18"/>
        <w:szCs w:val="18"/>
      </w:rPr>
      <w:t>I</w:t>
    </w:r>
    <w:r w:rsidR="00345612">
      <w:rPr>
        <w:rFonts w:cs="Arial"/>
        <w:sz w:val="18"/>
        <w:szCs w:val="18"/>
      </w:rPr>
      <w:t>I</w:t>
    </w:r>
    <w:r w:rsidR="00345612" w:rsidRPr="00B071BF">
      <w:rPr>
        <w:rFonts w:cs="Arial"/>
        <w:sz w:val="18"/>
        <w:szCs w:val="18"/>
      </w:rPr>
      <w:t xml:space="preserve"> Congresso Brasileiro de Custos</w:t>
    </w:r>
    <w:r w:rsidR="00345612">
      <w:rPr>
        <w:rFonts w:cs="Arial"/>
        <w:sz w:val="18"/>
        <w:szCs w:val="18"/>
      </w:rPr>
      <w:t xml:space="preserve"> – </w:t>
    </w:r>
    <w:r w:rsidR="00F30E28">
      <w:rPr>
        <w:rFonts w:cs="Arial"/>
        <w:sz w:val="18"/>
        <w:szCs w:val="18"/>
      </w:rPr>
      <w:t>Porto de Galinhas</w:t>
    </w:r>
    <w:r w:rsidR="00345612">
      <w:rPr>
        <w:rFonts w:cs="Arial"/>
        <w:sz w:val="18"/>
        <w:szCs w:val="18"/>
      </w:rPr>
      <w:t xml:space="preserve">, </w:t>
    </w:r>
    <w:r w:rsidR="00F30E28">
      <w:rPr>
        <w:rFonts w:cs="Arial"/>
        <w:sz w:val="18"/>
        <w:szCs w:val="18"/>
      </w:rPr>
      <w:t>PE</w:t>
    </w:r>
    <w:r w:rsidR="00345612">
      <w:rPr>
        <w:rFonts w:cs="Arial"/>
        <w:sz w:val="18"/>
        <w:szCs w:val="18"/>
      </w:rPr>
      <w:t xml:space="preserve">, Brasil, </w:t>
    </w:r>
    <w:r w:rsidR="00D83919">
      <w:rPr>
        <w:rFonts w:cs="Arial"/>
        <w:sz w:val="18"/>
        <w:szCs w:val="18"/>
      </w:rPr>
      <w:t>17</w:t>
    </w:r>
    <w:r w:rsidR="00345612">
      <w:rPr>
        <w:rFonts w:cs="Arial"/>
        <w:sz w:val="18"/>
        <w:szCs w:val="18"/>
      </w:rPr>
      <w:t xml:space="preserve"> a </w:t>
    </w:r>
    <w:r w:rsidR="00D83919">
      <w:rPr>
        <w:rFonts w:cs="Arial"/>
        <w:sz w:val="18"/>
        <w:szCs w:val="18"/>
      </w:rPr>
      <w:t>19</w:t>
    </w:r>
    <w:r w:rsidR="00345612">
      <w:rPr>
        <w:rFonts w:cs="Arial"/>
        <w:sz w:val="18"/>
        <w:szCs w:val="18"/>
      </w:rPr>
      <w:t xml:space="preserve"> </w:t>
    </w:r>
    <w:r w:rsidR="00345612" w:rsidRPr="00B071BF">
      <w:rPr>
        <w:rFonts w:cs="Arial"/>
        <w:sz w:val="18"/>
        <w:szCs w:val="18"/>
      </w:rPr>
      <w:t>de novembro de 202</w:t>
    </w:r>
    <w:r w:rsidR="00F30E28">
      <w:rPr>
        <w:rFonts w:cs="Arial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05D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842CA"/>
    <w:multiLevelType w:val="hybridMultilevel"/>
    <w:tmpl w:val="07940C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017C"/>
    <w:multiLevelType w:val="hybridMultilevel"/>
    <w:tmpl w:val="5CD60DC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4239"/>
    <w:multiLevelType w:val="hybridMultilevel"/>
    <w:tmpl w:val="95520A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6ACE3134"/>
    <w:multiLevelType w:val="hybridMultilevel"/>
    <w:tmpl w:val="9A4827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B0230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F244AA3"/>
    <w:multiLevelType w:val="multilevel"/>
    <w:tmpl w:val="BAA4B19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11"/>
  </w:num>
  <w:num w:numId="15">
    <w:abstractNumId w:val="11"/>
  </w:num>
  <w:num w:numId="16">
    <w:abstractNumId w:val="18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  <w:num w:numId="23">
    <w:abstractNumId w:val="15"/>
  </w:num>
  <w:num w:numId="24">
    <w:abstractNumId w:val="14"/>
  </w:num>
  <w:num w:numId="25">
    <w:abstractNumId w:val="16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05ECB"/>
    <w:rsid w:val="00007344"/>
    <w:rsid w:val="000137D0"/>
    <w:rsid w:val="00013DCA"/>
    <w:rsid w:val="00021F3D"/>
    <w:rsid w:val="00026B32"/>
    <w:rsid w:val="00046499"/>
    <w:rsid w:val="00046CB4"/>
    <w:rsid w:val="000519C4"/>
    <w:rsid w:val="00053740"/>
    <w:rsid w:val="00076550"/>
    <w:rsid w:val="00077CC4"/>
    <w:rsid w:val="00082CD0"/>
    <w:rsid w:val="00091F50"/>
    <w:rsid w:val="000B062B"/>
    <w:rsid w:val="000C24EE"/>
    <w:rsid w:val="000C27F6"/>
    <w:rsid w:val="000C287C"/>
    <w:rsid w:val="000D0826"/>
    <w:rsid w:val="000D55C2"/>
    <w:rsid w:val="000E1D10"/>
    <w:rsid w:val="000E701E"/>
    <w:rsid w:val="000E77D1"/>
    <w:rsid w:val="000F1914"/>
    <w:rsid w:val="000F6A25"/>
    <w:rsid w:val="00102BD7"/>
    <w:rsid w:val="00103926"/>
    <w:rsid w:val="001115DC"/>
    <w:rsid w:val="00120245"/>
    <w:rsid w:val="001266FB"/>
    <w:rsid w:val="0013116E"/>
    <w:rsid w:val="00136393"/>
    <w:rsid w:val="00144414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C126C"/>
    <w:rsid w:val="001D41A5"/>
    <w:rsid w:val="001F1950"/>
    <w:rsid w:val="001F3646"/>
    <w:rsid w:val="00200645"/>
    <w:rsid w:val="002023BD"/>
    <w:rsid w:val="002042ED"/>
    <w:rsid w:val="00204660"/>
    <w:rsid w:val="00210486"/>
    <w:rsid w:val="002108D0"/>
    <w:rsid w:val="00211178"/>
    <w:rsid w:val="00211A1A"/>
    <w:rsid w:val="0022410C"/>
    <w:rsid w:val="00225063"/>
    <w:rsid w:val="00226100"/>
    <w:rsid w:val="002276B9"/>
    <w:rsid w:val="002367C3"/>
    <w:rsid w:val="00270FA0"/>
    <w:rsid w:val="00285330"/>
    <w:rsid w:val="00295B13"/>
    <w:rsid w:val="002A53BC"/>
    <w:rsid w:val="002D3834"/>
    <w:rsid w:val="002E1412"/>
    <w:rsid w:val="002F1962"/>
    <w:rsid w:val="00311AEB"/>
    <w:rsid w:val="00312C15"/>
    <w:rsid w:val="00313E90"/>
    <w:rsid w:val="00345612"/>
    <w:rsid w:val="00350910"/>
    <w:rsid w:val="00355A31"/>
    <w:rsid w:val="003741F7"/>
    <w:rsid w:val="00376CBF"/>
    <w:rsid w:val="00387358"/>
    <w:rsid w:val="00394D6F"/>
    <w:rsid w:val="003A5B25"/>
    <w:rsid w:val="003C1E38"/>
    <w:rsid w:val="003D202A"/>
    <w:rsid w:val="003E4009"/>
    <w:rsid w:val="00400273"/>
    <w:rsid w:val="00404606"/>
    <w:rsid w:val="004071DA"/>
    <w:rsid w:val="004077E0"/>
    <w:rsid w:val="00407A13"/>
    <w:rsid w:val="00412CAC"/>
    <w:rsid w:val="0041437C"/>
    <w:rsid w:val="004213B1"/>
    <w:rsid w:val="00422BC6"/>
    <w:rsid w:val="00422F7B"/>
    <w:rsid w:val="00430515"/>
    <w:rsid w:val="00433AAB"/>
    <w:rsid w:val="004364E5"/>
    <w:rsid w:val="00445C0B"/>
    <w:rsid w:val="004609C4"/>
    <w:rsid w:val="00464802"/>
    <w:rsid w:val="004748CD"/>
    <w:rsid w:val="0048572F"/>
    <w:rsid w:val="0049793A"/>
    <w:rsid w:val="004A69CD"/>
    <w:rsid w:val="004B2064"/>
    <w:rsid w:val="004B2BE9"/>
    <w:rsid w:val="004B75F1"/>
    <w:rsid w:val="004C272E"/>
    <w:rsid w:val="004C79ED"/>
    <w:rsid w:val="004D481D"/>
    <w:rsid w:val="004D70E9"/>
    <w:rsid w:val="004E63A3"/>
    <w:rsid w:val="004F26A5"/>
    <w:rsid w:val="0051044B"/>
    <w:rsid w:val="0051316D"/>
    <w:rsid w:val="005157E3"/>
    <w:rsid w:val="005225B6"/>
    <w:rsid w:val="0053030C"/>
    <w:rsid w:val="00531D52"/>
    <w:rsid w:val="00537078"/>
    <w:rsid w:val="00564F36"/>
    <w:rsid w:val="00572B9F"/>
    <w:rsid w:val="005A760E"/>
    <w:rsid w:val="005A7C9F"/>
    <w:rsid w:val="005C2568"/>
    <w:rsid w:val="005C5CAB"/>
    <w:rsid w:val="005D17E1"/>
    <w:rsid w:val="005E7B10"/>
    <w:rsid w:val="005F075D"/>
    <w:rsid w:val="00603C9F"/>
    <w:rsid w:val="0060494C"/>
    <w:rsid w:val="00622A49"/>
    <w:rsid w:val="0063234E"/>
    <w:rsid w:val="00651A7E"/>
    <w:rsid w:val="00656F2A"/>
    <w:rsid w:val="0066330C"/>
    <w:rsid w:val="006678BC"/>
    <w:rsid w:val="006959A3"/>
    <w:rsid w:val="00696964"/>
    <w:rsid w:val="006C76D5"/>
    <w:rsid w:val="006C7F4E"/>
    <w:rsid w:val="006D0FF4"/>
    <w:rsid w:val="006E5334"/>
    <w:rsid w:val="007034FB"/>
    <w:rsid w:val="00714E50"/>
    <w:rsid w:val="007235F5"/>
    <w:rsid w:val="00723B8E"/>
    <w:rsid w:val="007255D6"/>
    <w:rsid w:val="00725A22"/>
    <w:rsid w:val="007314F7"/>
    <w:rsid w:val="00744900"/>
    <w:rsid w:val="00745DBA"/>
    <w:rsid w:val="00757694"/>
    <w:rsid w:val="00765C33"/>
    <w:rsid w:val="00765C5A"/>
    <w:rsid w:val="007838E8"/>
    <w:rsid w:val="00797A89"/>
    <w:rsid w:val="007C176E"/>
    <w:rsid w:val="007C2D25"/>
    <w:rsid w:val="007C48C8"/>
    <w:rsid w:val="007D2084"/>
    <w:rsid w:val="007F0A77"/>
    <w:rsid w:val="007F68C7"/>
    <w:rsid w:val="00806DDE"/>
    <w:rsid w:val="00813B3E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87217"/>
    <w:rsid w:val="00896520"/>
    <w:rsid w:val="008B1CD9"/>
    <w:rsid w:val="008C33E4"/>
    <w:rsid w:val="008C546E"/>
    <w:rsid w:val="008C55A5"/>
    <w:rsid w:val="008D2EAA"/>
    <w:rsid w:val="008D4EC0"/>
    <w:rsid w:val="008F06BF"/>
    <w:rsid w:val="00910D34"/>
    <w:rsid w:val="00911663"/>
    <w:rsid w:val="00935FFA"/>
    <w:rsid w:val="00940BF7"/>
    <w:rsid w:val="00941A82"/>
    <w:rsid w:val="009454D8"/>
    <w:rsid w:val="00950B4A"/>
    <w:rsid w:val="00955C29"/>
    <w:rsid w:val="00964519"/>
    <w:rsid w:val="009B0252"/>
    <w:rsid w:val="009B43BD"/>
    <w:rsid w:val="009C6D4B"/>
    <w:rsid w:val="009D26EE"/>
    <w:rsid w:val="009D6B98"/>
    <w:rsid w:val="009D7AEC"/>
    <w:rsid w:val="009E0E1A"/>
    <w:rsid w:val="009F756A"/>
    <w:rsid w:val="00A32109"/>
    <w:rsid w:val="00A36DE6"/>
    <w:rsid w:val="00A44993"/>
    <w:rsid w:val="00A80913"/>
    <w:rsid w:val="00A82439"/>
    <w:rsid w:val="00A9014E"/>
    <w:rsid w:val="00A940BB"/>
    <w:rsid w:val="00A95259"/>
    <w:rsid w:val="00AA26C3"/>
    <w:rsid w:val="00AE6EB5"/>
    <w:rsid w:val="00AF1A6B"/>
    <w:rsid w:val="00AF2577"/>
    <w:rsid w:val="00AF34FF"/>
    <w:rsid w:val="00B06EDF"/>
    <w:rsid w:val="00B071BF"/>
    <w:rsid w:val="00B13948"/>
    <w:rsid w:val="00B16727"/>
    <w:rsid w:val="00B231CA"/>
    <w:rsid w:val="00B32884"/>
    <w:rsid w:val="00B449FD"/>
    <w:rsid w:val="00B51F5A"/>
    <w:rsid w:val="00B63920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4718"/>
    <w:rsid w:val="00BA267D"/>
    <w:rsid w:val="00BB2550"/>
    <w:rsid w:val="00BC65EF"/>
    <w:rsid w:val="00BD0A14"/>
    <w:rsid w:val="00BD6A7D"/>
    <w:rsid w:val="00BE53AB"/>
    <w:rsid w:val="00BF030F"/>
    <w:rsid w:val="00C00C34"/>
    <w:rsid w:val="00C05818"/>
    <w:rsid w:val="00C16DB0"/>
    <w:rsid w:val="00C21343"/>
    <w:rsid w:val="00C2325C"/>
    <w:rsid w:val="00C26CB2"/>
    <w:rsid w:val="00C37394"/>
    <w:rsid w:val="00C407BB"/>
    <w:rsid w:val="00C40F0A"/>
    <w:rsid w:val="00C46ECD"/>
    <w:rsid w:val="00C50BE6"/>
    <w:rsid w:val="00C51445"/>
    <w:rsid w:val="00C52E7A"/>
    <w:rsid w:val="00C57453"/>
    <w:rsid w:val="00C575F5"/>
    <w:rsid w:val="00C61E24"/>
    <w:rsid w:val="00C857B6"/>
    <w:rsid w:val="00CD143E"/>
    <w:rsid w:val="00CD1EAE"/>
    <w:rsid w:val="00CD6684"/>
    <w:rsid w:val="00CD6C51"/>
    <w:rsid w:val="00CF764E"/>
    <w:rsid w:val="00D13E31"/>
    <w:rsid w:val="00D21F64"/>
    <w:rsid w:val="00D423DA"/>
    <w:rsid w:val="00D62828"/>
    <w:rsid w:val="00D6308E"/>
    <w:rsid w:val="00D8230A"/>
    <w:rsid w:val="00D83919"/>
    <w:rsid w:val="00D87AAA"/>
    <w:rsid w:val="00D916F7"/>
    <w:rsid w:val="00D91D6C"/>
    <w:rsid w:val="00D934C5"/>
    <w:rsid w:val="00D96691"/>
    <w:rsid w:val="00DB41A3"/>
    <w:rsid w:val="00DB44A8"/>
    <w:rsid w:val="00DB677B"/>
    <w:rsid w:val="00DE027B"/>
    <w:rsid w:val="00DF3A31"/>
    <w:rsid w:val="00E00A0F"/>
    <w:rsid w:val="00E01110"/>
    <w:rsid w:val="00E06506"/>
    <w:rsid w:val="00E2271B"/>
    <w:rsid w:val="00E323CD"/>
    <w:rsid w:val="00E40236"/>
    <w:rsid w:val="00E409C2"/>
    <w:rsid w:val="00E44EE1"/>
    <w:rsid w:val="00E535C1"/>
    <w:rsid w:val="00E551A4"/>
    <w:rsid w:val="00E55868"/>
    <w:rsid w:val="00E740CD"/>
    <w:rsid w:val="00E81964"/>
    <w:rsid w:val="00E81AEF"/>
    <w:rsid w:val="00E87C1A"/>
    <w:rsid w:val="00E95AD9"/>
    <w:rsid w:val="00EA2B41"/>
    <w:rsid w:val="00EB6A22"/>
    <w:rsid w:val="00EB6E89"/>
    <w:rsid w:val="00ED0374"/>
    <w:rsid w:val="00EE0912"/>
    <w:rsid w:val="00EF08D2"/>
    <w:rsid w:val="00EF207F"/>
    <w:rsid w:val="00F00939"/>
    <w:rsid w:val="00F010F7"/>
    <w:rsid w:val="00F1059E"/>
    <w:rsid w:val="00F10BB8"/>
    <w:rsid w:val="00F13B43"/>
    <w:rsid w:val="00F30E28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B28E2"/>
    <w:rsid w:val="00FB63C5"/>
    <w:rsid w:val="00FC16D5"/>
    <w:rsid w:val="00FC1FFB"/>
    <w:rsid w:val="00FD474F"/>
    <w:rsid w:val="00FE3279"/>
    <w:rsid w:val="00FE35C8"/>
    <w:rsid w:val="00FF32FA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2006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12040"/>
        <c:axId val="59911256"/>
      </c:lineChart>
      <c:catAx>
        <c:axId val="59912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9911256"/>
        <c:crosses val="autoZero"/>
        <c:auto val="1"/>
        <c:lblAlgn val="ctr"/>
        <c:lblOffset val="100"/>
        <c:tickMarkSkip val="1"/>
        <c:noMultiLvlLbl val="0"/>
      </c:catAx>
      <c:valAx>
        <c:axId val="5991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9912040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6CE2-D2EE-464E-ADDA-355FED29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0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14:38:00Z</dcterms:created>
  <dcterms:modified xsi:type="dcterms:W3CDTF">2026-04-07T14:38:00Z</dcterms:modified>
</cp:coreProperties>
</file>